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B3F30" w14:textId="77777777" w:rsidR="00664465" w:rsidRPr="00FF2FF1" w:rsidRDefault="00983AA5" w:rsidP="00447654">
      <w:pPr>
        <w:wordWrap w:val="0"/>
        <w:jc w:val="righ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提出日</w:t>
      </w:r>
      <w:r w:rsidR="00BE039E" w:rsidRPr="00FF2FF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：</w:t>
      </w:r>
      <w:r w:rsidR="00447654" w:rsidRPr="00FF2FF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     </w:t>
      </w:r>
      <w:r w:rsidR="00664465" w:rsidRPr="00FF2FF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年</w:t>
      </w:r>
      <w:r w:rsidR="00447654" w:rsidRPr="00FF2FF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   </w:t>
      </w:r>
      <w:r w:rsidR="00664465" w:rsidRPr="00FF2FF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月</w:t>
      </w:r>
      <w:r w:rsidR="00447654" w:rsidRPr="00FF2FF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   </w:t>
      </w:r>
      <w:r w:rsidR="00664465" w:rsidRPr="00FF2FF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日</w:t>
      </w:r>
      <w:r w:rsidR="00B24414">
        <w:rPr>
          <w:rStyle w:val="ab"/>
          <w:rFonts w:ascii="ＭＳ ゴシック" w:eastAsia="ＭＳ ゴシック" w:hAnsi="ＭＳ ゴシック"/>
          <w:sz w:val="22"/>
          <w:szCs w:val="22"/>
          <w:lang w:eastAsia="zh-CN"/>
        </w:rPr>
        <w:endnoteReference w:id="1"/>
      </w:r>
    </w:p>
    <w:p w14:paraId="4B93E762" w14:textId="77777777" w:rsidR="00864861" w:rsidRDefault="00767A2F" w:rsidP="00790011">
      <w:pPr>
        <w:wordWrap w:val="0"/>
        <w:jc w:val="right"/>
        <w:rPr>
          <w:rFonts w:ascii="ＭＳ ゴシック" w:eastAsia="ＭＳ ゴシック" w:hAnsi="ＭＳ ゴシック"/>
          <w:sz w:val="22"/>
          <w:szCs w:val="22"/>
          <w:lang w:eastAsia="zh-CN"/>
        </w:rPr>
      </w:pPr>
      <w:r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</w:t>
      </w:r>
      <w:r w:rsidR="0079001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（法人番号　　　　　　　）</w:t>
      </w:r>
    </w:p>
    <w:p w14:paraId="0420775E" w14:textId="77777777" w:rsidR="00B24414" w:rsidRDefault="00B24414" w:rsidP="00D34927">
      <w:pPr>
        <w:jc w:val="center"/>
        <w:rPr>
          <w:rFonts w:ascii="ＭＳ ゴシック" w:eastAsia="ＭＳ ゴシック" w:hAnsi="ＭＳ ゴシック"/>
          <w:sz w:val="22"/>
          <w:szCs w:val="22"/>
          <w:lang w:eastAsia="zh-CN"/>
        </w:rPr>
      </w:pPr>
    </w:p>
    <w:p w14:paraId="6C8FFFAD" w14:textId="77777777" w:rsidR="00664465" w:rsidRDefault="00664465">
      <w:pPr>
        <w:jc w:val="center"/>
        <w:rPr>
          <w:rFonts w:ascii="ＭＳ ゴシック" w:eastAsia="ＭＳ ゴシック" w:hAnsi="ＭＳ ゴシック"/>
          <w:sz w:val="32"/>
          <w:szCs w:val="32"/>
          <w:lang w:eastAsia="zh-CN"/>
        </w:rPr>
      </w:pPr>
      <w:r w:rsidRPr="00FF2FF1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委　任　状</w:t>
      </w:r>
    </w:p>
    <w:p w14:paraId="6B508854" w14:textId="77777777" w:rsidR="00B24414" w:rsidRPr="00D34927" w:rsidRDefault="00B24414">
      <w:pPr>
        <w:jc w:val="center"/>
        <w:rPr>
          <w:rFonts w:ascii="ＭＳ ゴシック" w:eastAsia="ＭＳ ゴシック" w:hAnsi="ＭＳ ゴシック"/>
          <w:sz w:val="22"/>
          <w:szCs w:val="22"/>
          <w:lang w:eastAsia="zh-CN"/>
        </w:rPr>
      </w:pPr>
    </w:p>
    <w:p w14:paraId="0B8B01B8" w14:textId="77777777" w:rsidR="00942D66" w:rsidRPr="00FF2FF1" w:rsidRDefault="00942D66" w:rsidP="00181241">
      <w:pPr>
        <w:jc w:val="lef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独立行政法人国際協力機構</w:t>
      </w:r>
    </w:p>
    <w:p w14:paraId="6ECDA56A" w14:textId="77777777" w:rsidR="00181241" w:rsidRPr="00FF2FF1" w:rsidRDefault="00942D66" w:rsidP="00181241">
      <w:pPr>
        <w:jc w:val="lef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631A89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契約担当役</w:t>
      </w:r>
      <w:r w:rsidR="00F61FB4" w:rsidRPr="00B36292">
        <w:rPr>
          <w:rFonts w:ascii="ＭＳ ゴシック" w:eastAsia="ＭＳ ゴシック" w:hAnsi="ＭＳ ゴシック" w:hint="eastAsia"/>
          <w:color w:val="A6A6A6"/>
          <w:sz w:val="22"/>
          <w:szCs w:val="22"/>
          <w:lang w:eastAsia="zh-CN"/>
        </w:rPr>
        <w:t>/分任</w:t>
      </w:r>
      <w:r w:rsidR="000B6316">
        <w:rPr>
          <w:rFonts w:ascii="ＭＳ ゴシック" w:eastAsia="ＭＳ ゴシック" w:hAnsi="ＭＳ ゴシック" w:hint="eastAsia"/>
          <w:color w:val="A6A6A6"/>
          <w:sz w:val="22"/>
          <w:szCs w:val="22"/>
          <w:lang w:eastAsia="zh-CN"/>
        </w:rPr>
        <w:t>契約</w:t>
      </w:r>
      <w:r w:rsidR="00F61FB4" w:rsidRPr="00B36292">
        <w:rPr>
          <w:rFonts w:ascii="ＭＳ ゴシック" w:eastAsia="ＭＳ ゴシック" w:hAnsi="ＭＳ ゴシック" w:hint="eastAsia"/>
          <w:color w:val="A6A6A6"/>
          <w:sz w:val="22"/>
          <w:szCs w:val="22"/>
          <w:lang w:eastAsia="zh-CN"/>
        </w:rPr>
        <w:t>担当役</w:t>
      </w:r>
      <w:r w:rsidR="00537714" w:rsidRPr="00B57ABA">
        <w:rPr>
          <w:rFonts w:ascii="ＭＳ ゴシック" w:eastAsia="ＭＳ ゴシック" w:hAnsi="ＭＳ ゴシック" w:hint="eastAsia"/>
          <w:color w:val="0070C0"/>
          <w:sz w:val="22"/>
          <w:szCs w:val="22"/>
          <w:lang w:eastAsia="zh-CN"/>
        </w:rPr>
        <w:t xml:space="preserve">　</w:t>
      </w:r>
      <w:r w:rsidR="00537714" w:rsidRPr="00631A89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理事</w:t>
      </w:r>
      <w:r w:rsidR="008B1593" w:rsidRPr="00B36292">
        <w:rPr>
          <w:rFonts w:ascii="ＭＳ ゴシック" w:eastAsia="ＭＳ ゴシック" w:hAnsi="ＭＳ ゴシック" w:hint="eastAsia"/>
          <w:color w:val="A6A6A6"/>
          <w:sz w:val="22"/>
          <w:szCs w:val="22"/>
          <w:lang w:eastAsia="zh-CN"/>
        </w:rPr>
        <w:t>/所長</w:t>
      </w:r>
      <w:r w:rsidR="00F61FB4" w:rsidRPr="00B36292">
        <w:rPr>
          <w:rFonts w:ascii="ＭＳ ゴシック" w:eastAsia="ＭＳ ゴシック" w:hAnsi="ＭＳ ゴシック" w:hint="eastAsia"/>
          <w:color w:val="A6A6A6"/>
          <w:sz w:val="22"/>
          <w:szCs w:val="22"/>
          <w:lang w:eastAsia="zh-CN"/>
        </w:rPr>
        <w:t>/副所長</w:t>
      </w:r>
      <w:r w:rsidRPr="00FF2FF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殿</w:t>
      </w:r>
    </w:p>
    <w:p w14:paraId="624FCED7" w14:textId="77777777" w:rsidR="00181241" w:rsidRPr="00FF2FF1" w:rsidRDefault="00181241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</w:p>
    <w:p w14:paraId="2ABEE759" w14:textId="77777777" w:rsidR="00664465" w:rsidRPr="00FF2FF1" w:rsidRDefault="00BE039E">
      <w:pPr>
        <w:rPr>
          <w:rFonts w:ascii="ＭＳ ゴシック" w:eastAsia="ＭＳ ゴシック" w:hAnsi="ＭＳ ゴシック"/>
          <w:sz w:val="22"/>
          <w:szCs w:val="22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</w:t>
      </w:r>
      <w:r w:rsidRPr="00FF2FF1">
        <w:rPr>
          <w:rFonts w:ascii="ＭＳ ゴシック" w:eastAsia="ＭＳ ゴシック" w:hAnsi="ＭＳ ゴシック" w:hint="eastAsia"/>
          <w:sz w:val="22"/>
          <w:szCs w:val="22"/>
        </w:rPr>
        <w:t>私こと下記の</w:t>
      </w:r>
      <w:r w:rsidR="00527FCF" w:rsidRPr="00FF2FF1">
        <w:rPr>
          <w:rFonts w:ascii="ＭＳ ゴシック" w:eastAsia="ＭＳ ゴシック" w:hAnsi="ＭＳ ゴシック" w:hint="eastAsia"/>
          <w:sz w:val="22"/>
          <w:szCs w:val="22"/>
        </w:rPr>
        <w:t>者</w:t>
      </w:r>
      <w:r w:rsidRPr="00FF2FF1">
        <w:rPr>
          <w:rFonts w:ascii="ＭＳ ゴシック" w:eastAsia="ＭＳ ゴシック" w:hAnsi="ＭＳ ゴシック" w:hint="eastAsia"/>
          <w:sz w:val="22"/>
          <w:szCs w:val="22"/>
        </w:rPr>
        <w:t>を代理人と定め、上記提出日から</w:t>
      </w:r>
      <w:r w:rsidR="008B1593">
        <w:rPr>
          <w:rFonts w:ascii="ＭＳ ゴシック" w:eastAsia="ＭＳ ゴシック" w:hAnsi="ＭＳ ゴシック" w:hint="eastAsia"/>
          <w:sz w:val="22"/>
          <w:szCs w:val="22"/>
        </w:rPr>
        <w:t xml:space="preserve">　年　月　日</w:t>
      </w:r>
      <w:r w:rsidR="00950B73">
        <w:rPr>
          <w:rStyle w:val="ab"/>
          <w:rFonts w:ascii="ＭＳ ゴシック" w:eastAsia="ＭＳ ゴシック" w:hAnsi="ＭＳ ゴシック"/>
          <w:sz w:val="22"/>
          <w:szCs w:val="22"/>
        </w:rPr>
        <w:endnoteReference w:id="2"/>
      </w:r>
      <w:r w:rsidRPr="00FF2FF1">
        <w:rPr>
          <w:rFonts w:ascii="ＭＳ ゴシック" w:eastAsia="ＭＳ ゴシック" w:hAnsi="ＭＳ ゴシック" w:hint="eastAsia"/>
          <w:sz w:val="22"/>
          <w:szCs w:val="22"/>
        </w:rPr>
        <w:t>まで</w:t>
      </w:r>
      <w:r w:rsidR="00664465" w:rsidRPr="00FF2FF1">
        <w:rPr>
          <w:rFonts w:ascii="ＭＳ ゴシック" w:eastAsia="ＭＳ ゴシック" w:hAnsi="ＭＳ ゴシック" w:hint="eastAsia"/>
          <w:sz w:val="22"/>
          <w:szCs w:val="22"/>
        </w:rPr>
        <w:t>の期間</w:t>
      </w:r>
      <w:r w:rsidRPr="00FF2FF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664465" w:rsidRPr="00FF2FF1">
        <w:rPr>
          <w:rFonts w:ascii="ＭＳ ゴシック" w:eastAsia="ＭＳ ゴシック" w:hAnsi="ＭＳ ゴシック" w:hint="eastAsia"/>
          <w:sz w:val="22"/>
          <w:szCs w:val="22"/>
        </w:rPr>
        <w:t>下記事項に関する権限を委任します。</w:t>
      </w:r>
    </w:p>
    <w:p w14:paraId="78BE019E" w14:textId="77777777" w:rsidR="00FF2FF1" w:rsidRDefault="00FF2FF1">
      <w:pPr>
        <w:rPr>
          <w:rFonts w:ascii="ＭＳ ゴシック" w:eastAsia="ＭＳ ゴシック" w:hAnsi="ＭＳ ゴシック"/>
          <w:sz w:val="22"/>
          <w:szCs w:val="22"/>
        </w:rPr>
      </w:pPr>
    </w:p>
    <w:p w14:paraId="2C5104C2" w14:textId="77777777" w:rsidR="002359C3" w:rsidRDefault="002359C3" w:rsidP="002359C3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3B3051C8" w14:textId="77777777" w:rsidR="002359C3" w:rsidRPr="00CA3D0B" w:rsidRDefault="002359C3">
      <w:pPr>
        <w:rPr>
          <w:rFonts w:ascii="ＭＳ ゴシック" w:eastAsia="ＭＳ ゴシック" w:hAnsi="ＭＳ ゴシック"/>
          <w:sz w:val="22"/>
          <w:szCs w:val="22"/>
        </w:rPr>
      </w:pPr>
    </w:p>
    <w:p w14:paraId="47BE2E30" w14:textId="77777777" w:rsidR="00B57ABA" w:rsidRPr="00B36292" w:rsidRDefault="00B24414" w:rsidP="005D6854">
      <w:pPr>
        <w:rPr>
          <w:rFonts w:ascii="ＭＳ ゴシック" w:eastAsia="ＭＳ ゴシック" w:hAnsi="ＭＳ ゴシック"/>
          <w:color w:val="A6A6A6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案件</w:t>
      </w:r>
      <w:r w:rsidR="005522F4" w:rsidRPr="00B57ABA">
        <w:rPr>
          <w:rFonts w:ascii="ＭＳ ゴシック" w:eastAsia="ＭＳ ゴシック" w:hAnsi="ＭＳ ゴシック" w:hint="eastAsia"/>
          <w:sz w:val="22"/>
          <w:szCs w:val="22"/>
        </w:rPr>
        <w:t>名：</w:t>
      </w:r>
      <w:r w:rsidR="002359C3" w:rsidRPr="00FE4F1E">
        <w:rPr>
          <w:rFonts w:ascii="ＭＳ ゴシック" w:eastAsia="ＭＳ ゴシック" w:hAnsi="ＭＳ ゴシック" w:hint="eastAsia"/>
          <w:color w:val="A6A6A6"/>
          <w:sz w:val="22"/>
          <w:szCs w:val="22"/>
        </w:rPr>
        <w:t>業務名称</w:t>
      </w:r>
      <w:r w:rsidRPr="00FE4F1E">
        <w:rPr>
          <w:rFonts w:ascii="ＭＳ ゴシック" w:eastAsia="ＭＳ ゴシック" w:hAnsi="ＭＳ ゴシック" w:hint="eastAsia"/>
          <w:color w:val="A6A6A6"/>
          <w:sz w:val="22"/>
          <w:szCs w:val="22"/>
        </w:rPr>
        <w:t>（例：●●国●●プロジェクト）</w:t>
      </w:r>
      <w:r w:rsidR="005457A3" w:rsidRPr="00D34927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5457A3" w:rsidRPr="00D34927">
        <w:rPr>
          <w:rFonts w:ascii="ＭＳ ゴシック" w:eastAsia="ＭＳ ゴシック" w:hAnsi="ＭＳ ゴシック" w:hint="eastAsia"/>
          <w:color w:val="A6A6A6"/>
          <w:sz w:val="18"/>
          <w:szCs w:val="18"/>
        </w:rPr>
        <w:t>特定案件</w:t>
      </w:r>
      <w:r w:rsidR="000355CF">
        <w:rPr>
          <w:rFonts w:ascii="ＭＳ ゴシック" w:eastAsia="ＭＳ ゴシック" w:hAnsi="ＭＳ ゴシック" w:hint="eastAsia"/>
          <w:color w:val="A6A6A6"/>
          <w:sz w:val="18"/>
          <w:szCs w:val="18"/>
        </w:rPr>
        <w:t>の委任</w:t>
      </w:r>
      <w:r w:rsidR="005457A3" w:rsidRPr="00D34927">
        <w:rPr>
          <w:rFonts w:ascii="ＭＳ ゴシック" w:eastAsia="ＭＳ ゴシック" w:hAnsi="ＭＳ ゴシック" w:hint="eastAsia"/>
          <w:color w:val="A6A6A6"/>
          <w:sz w:val="18"/>
          <w:szCs w:val="18"/>
        </w:rPr>
        <w:t>の場合のみ記載</w:t>
      </w:r>
      <w:r w:rsidR="005457A3" w:rsidRPr="00D34927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547EC1" w:rsidRPr="00D34927">
        <w:rPr>
          <w:rStyle w:val="ab"/>
          <w:rFonts w:ascii="ＭＳ ゴシック" w:eastAsia="ＭＳ ゴシック" w:hAnsi="ＭＳ ゴシック" w:hint="eastAsia"/>
          <w:sz w:val="22"/>
          <w:szCs w:val="22"/>
        </w:rPr>
        <w:t>3</w:t>
      </w:r>
    </w:p>
    <w:p w14:paraId="65FEBAAE" w14:textId="77777777" w:rsidR="00B57ABA" w:rsidRDefault="00B57ABA" w:rsidP="0028002A">
      <w:pPr>
        <w:adjustRightInd w:val="0"/>
        <w:snapToGrid w:val="0"/>
        <w:ind w:right="33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調達管理番号：</w:t>
      </w:r>
      <w:r w:rsidRPr="00B36292">
        <w:rPr>
          <w:rFonts w:ascii="ＭＳ ゴシック" w:eastAsia="ＭＳ ゴシック" w:hAnsi="ＭＳ ゴシック" w:hint="eastAsia"/>
          <w:color w:val="A6A6A6"/>
          <w:sz w:val="22"/>
          <w:szCs w:val="22"/>
        </w:rPr>
        <w:t>△△a△△△△△</w:t>
      </w:r>
      <w:bookmarkStart w:id="1" w:name="_Hlk122363138"/>
      <w:r w:rsidR="00766B67" w:rsidRPr="005D6854">
        <w:rPr>
          <w:rFonts w:ascii="ＭＳ ゴシック" w:eastAsia="ＭＳ ゴシック" w:hAnsi="ＭＳ ゴシック" w:hint="eastAsia"/>
          <w:color w:val="A6A6A6"/>
          <w:sz w:val="18"/>
          <w:szCs w:val="18"/>
        </w:rPr>
        <w:t>（特定案件の</w:t>
      </w:r>
      <w:r w:rsidR="000355CF">
        <w:rPr>
          <w:rFonts w:ascii="ＭＳ ゴシック" w:eastAsia="ＭＳ ゴシック" w:hAnsi="ＭＳ ゴシック" w:hint="eastAsia"/>
          <w:color w:val="A6A6A6"/>
          <w:sz w:val="18"/>
          <w:szCs w:val="18"/>
        </w:rPr>
        <w:t>委任の</w:t>
      </w:r>
      <w:r w:rsidR="00766B67" w:rsidRPr="005D6854">
        <w:rPr>
          <w:rFonts w:ascii="ＭＳ ゴシック" w:eastAsia="ＭＳ ゴシック" w:hAnsi="ＭＳ ゴシック" w:hint="eastAsia"/>
          <w:color w:val="A6A6A6"/>
          <w:sz w:val="18"/>
          <w:szCs w:val="18"/>
        </w:rPr>
        <w:t>場合</w:t>
      </w:r>
      <w:r w:rsidR="005457A3">
        <w:rPr>
          <w:rFonts w:ascii="ＭＳ ゴシック" w:eastAsia="ＭＳ ゴシック" w:hAnsi="ＭＳ ゴシック" w:hint="eastAsia"/>
          <w:color w:val="A6A6A6"/>
          <w:sz w:val="18"/>
          <w:szCs w:val="18"/>
        </w:rPr>
        <w:t>のみ</w:t>
      </w:r>
      <w:r w:rsidR="00766B67" w:rsidRPr="005D6854">
        <w:rPr>
          <w:rFonts w:ascii="ＭＳ ゴシック" w:eastAsia="ＭＳ ゴシック" w:hAnsi="ＭＳ ゴシック" w:hint="eastAsia"/>
          <w:color w:val="A6A6A6"/>
          <w:sz w:val="18"/>
          <w:szCs w:val="18"/>
        </w:rPr>
        <w:t>記載）</w:t>
      </w:r>
      <w:bookmarkEnd w:id="1"/>
      <w:r w:rsidR="00A76FD8">
        <w:rPr>
          <w:rStyle w:val="ab"/>
          <w:rFonts w:ascii="ＭＳ ゴシック" w:eastAsia="ＭＳ ゴシック" w:hAnsi="ＭＳ ゴシック"/>
          <w:sz w:val="22"/>
          <w:szCs w:val="22"/>
        </w:rPr>
        <w:endnoteReference w:id="3"/>
      </w:r>
    </w:p>
    <w:p w14:paraId="784C9DD8" w14:textId="77777777" w:rsidR="00B57ABA" w:rsidRDefault="00B57ABA" w:rsidP="00B57ABA">
      <w:pPr>
        <w:adjustRightInd w:val="0"/>
        <w:snapToGrid w:val="0"/>
        <w:ind w:right="330"/>
        <w:jc w:val="left"/>
        <w:rPr>
          <w:rFonts w:ascii="ＭＳ ゴシック" w:eastAsia="PMingLiU" w:hAnsi="ＭＳ ゴシック"/>
          <w:sz w:val="22"/>
          <w:szCs w:val="22"/>
        </w:rPr>
      </w:pPr>
    </w:p>
    <w:p w14:paraId="2E50523E" w14:textId="77777777" w:rsidR="00BE039E" w:rsidRPr="00FF2FF1" w:rsidRDefault="00664465" w:rsidP="00B57ABA">
      <w:pPr>
        <w:adjustRightInd w:val="0"/>
        <w:snapToGrid w:val="0"/>
        <w:ind w:right="33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委任事項</w:t>
      </w: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502"/>
        <w:gridCol w:w="8268"/>
      </w:tblGrid>
      <w:tr w:rsidR="006F278F" w:rsidRPr="00FF2FF1" w14:paraId="50CADACA" w14:textId="77777777" w:rsidTr="00944FB3">
        <w:trPr>
          <w:cantSplit/>
          <w:trHeight w:val="357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5A6FE838" w14:textId="77777777" w:rsidR="009839D4" w:rsidRPr="00FF2FF1" w:rsidRDefault="009839D4" w:rsidP="00944FB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2FF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502" w:type="dxa"/>
            <w:vAlign w:val="center"/>
          </w:tcPr>
          <w:p w14:paraId="122C8211" w14:textId="77777777" w:rsidR="009839D4" w:rsidRPr="00FF2FF1" w:rsidRDefault="009839D4" w:rsidP="00944FB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p w14:paraId="508671DC" w14:textId="77777777" w:rsidR="009839D4" w:rsidRPr="00FF2FF1" w:rsidRDefault="009839D4" w:rsidP="00944FB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39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競争参加資格申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する一切の権限</w:t>
            </w:r>
          </w:p>
        </w:tc>
      </w:tr>
      <w:tr w:rsidR="006F278F" w:rsidRPr="00505609" w14:paraId="58280A57" w14:textId="77777777" w:rsidTr="00A528B4">
        <w:trPr>
          <w:cantSplit/>
          <w:trHeight w:val="357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1138575E" w14:textId="77777777" w:rsidR="009839D4" w:rsidRPr="00FF2FF1" w:rsidRDefault="009839D4" w:rsidP="009839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502" w:type="dxa"/>
            <w:vAlign w:val="center"/>
          </w:tcPr>
          <w:p w14:paraId="397C7EC6" w14:textId="77777777" w:rsidR="009839D4" w:rsidRPr="00FF2FF1" w:rsidRDefault="009839D4" w:rsidP="009839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p w14:paraId="781852A9" w14:textId="77777777" w:rsidR="009839D4" w:rsidRPr="00FF2FF1" w:rsidRDefault="009839D4" w:rsidP="009839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2FF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術提案書、プロポーザル及び見積り、ならびに入札に関する一切の権限</w:t>
            </w:r>
          </w:p>
        </w:tc>
      </w:tr>
      <w:tr w:rsidR="009839D4" w:rsidRPr="00FF2FF1" w14:paraId="73BD722E" w14:textId="77777777" w:rsidTr="00A528B4">
        <w:trPr>
          <w:cantSplit/>
          <w:trHeight w:val="357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132189A5" w14:textId="77777777" w:rsidR="009839D4" w:rsidRPr="00FF2FF1" w:rsidRDefault="009839D4" w:rsidP="009839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502" w:type="dxa"/>
            <w:vAlign w:val="center"/>
          </w:tcPr>
          <w:p w14:paraId="08AA30D9" w14:textId="77777777" w:rsidR="009839D4" w:rsidRPr="00FF2FF1" w:rsidRDefault="009839D4" w:rsidP="009839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p w14:paraId="0420A743" w14:textId="77777777" w:rsidR="009839D4" w:rsidRPr="00FF2FF1" w:rsidRDefault="009839D4" w:rsidP="009839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2FF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の締結及び契約に定める関係書類に関する一切の権限</w:t>
            </w:r>
          </w:p>
        </w:tc>
      </w:tr>
      <w:tr w:rsidR="009839D4" w:rsidRPr="00FF2FF1" w14:paraId="18928B58" w14:textId="77777777" w:rsidTr="00A528B4">
        <w:trPr>
          <w:cantSplit/>
          <w:trHeight w:val="357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45D23B6F" w14:textId="77777777" w:rsidR="009839D4" w:rsidRPr="00FF2FF1" w:rsidRDefault="009839D4" w:rsidP="009839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</w:tc>
        <w:tc>
          <w:tcPr>
            <w:tcW w:w="502" w:type="dxa"/>
            <w:vAlign w:val="center"/>
          </w:tcPr>
          <w:p w14:paraId="2D3EDA61" w14:textId="77777777" w:rsidR="009839D4" w:rsidRPr="00FF2FF1" w:rsidRDefault="009839D4" w:rsidP="009839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p w14:paraId="5F4C98E6" w14:textId="77777777" w:rsidR="009839D4" w:rsidRPr="00FF2FF1" w:rsidRDefault="009839D4" w:rsidP="009839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2FF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品の提出、物品の納入又は工事の施工に関する一切の権限</w:t>
            </w:r>
          </w:p>
        </w:tc>
      </w:tr>
      <w:tr w:rsidR="009839D4" w:rsidRPr="00FF2FF1" w14:paraId="28B3FCE6" w14:textId="77777777" w:rsidTr="00A528B4">
        <w:trPr>
          <w:cantSplit/>
          <w:trHeight w:val="357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48F87600" w14:textId="77777777" w:rsidR="009839D4" w:rsidRPr="00FF2FF1" w:rsidRDefault="009839D4" w:rsidP="009839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</w:p>
        </w:tc>
        <w:tc>
          <w:tcPr>
            <w:tcW w:w="502" w:type="dxa"/>
            <w:vAlign w:val="center"/>
          </w:tcPr>
          <w:p w14:paraId="7ED3BF54" w14:textId="77777777" w:rsidR="009839D4" w:rsidRPr="00FF2FF1" w:rsidRDefault="009839D4" w:rsidP="009839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p w14:paraId="1C5FF7D9" w14:textId="77777777" w:rsidR="009839D4" w:rsidRPr="00FF2FF1" w:rsidRDefault="009839D4" w:rsidP="009839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2FF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金の請求及び受領に関する一切の権限</w:t>
            </w:r>
          </w:p>
        </w:tc>
      </w:tr>
      <w:tr w:rsidR="009839D4" w:rsidRPr="00FF2FF1" w14:paraId="0BEE6A6E" w14:textId="77777777" w:rsidTr="00A528B4">
        <w:trPr>
          <w:cantSplit/>
          <w:trHeight w:val="357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1BF9DED2" w14:textId="77777777" w:rsidR="009839D4" w:rsidRPr="00FF2FF1" w:rsidRDefault="009839D4" w:rsidP="009839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</w:p>
        </w:tc>
        <w:tc>
          <w:tcPr>
            <w:tcW w:w="502" w:type="dxa"/>
            <w:vAlign w:val="center"/>
          </w:tcPr>
          <w:p w14:paraId="5BE5DAE8" w14:textId="77777777" w:rsidR="009839D4" w:rsidRPr="00FF2FF1" w:rsidRDefault="009839D4" w:rsidP="009839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p w14:paraId="1C0BCE1A" w14:textId="77777777" w:rsidR="009839D4" w:rsidRPr="00FF2FF1" w:rsidRDefault="009839D4" w:rsidP="009839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2FF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証金又は保証物の納付、還付請求及び受領に関する一切の権限</w:t>
            </w:r>
          </w:p>
        </w:tc>
      </w:tr>
      <w:tr w:rsidR="009839D4" w:rsidRPr="00FF2FF1" w14:paraId="326B573B" w14:textId="77777777" w:rsidTr="00F471FA">
        <w:trPr>
          <w:cantSplit/>
          <w:trHeight w:val="272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5475AD2A" w14:textId="77777777" w:rsidR="00F471FA" w:rsidRPr="00FF2FF1" w:rsidRDefault="009839D4" w:rsidP="009839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</w:p>
        </w:tc>
        <w:tc>
          <w:tcPr>
            <w:tcW w:w="502" w:type="dxa"/>
            <w:vAlign w:val="center"/>
          </w:tcPr>
          <w:p w14:paraId="41810EBB" w14:textId="77777777" w:rsidR="009839D4" w:rsidRPr="00FF2FF1" w:rsidRDefault="009839D4" w:rsidP="009839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p w14:paraId="0F1EFA0C" w14:textId="77777777" w:rsidR="00F471FA" w:rsidRPr="00FF2FF1" w:rsidRDefault="009839D4" w:rsidP="009839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2FF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復代理人の選任に関する一切の権限</w:t>
            </w:r>
          </w:p>
        </w:tc>
      </w:tr>
      <w:tr w:rsidR="00F471FA" w:rsidRPr="00FF2FF1" w14:paraId="2D06B163" w14:textId="77777777" w:rsidTr="00A528B4">
        <w:trPr>
          <w:cantSplit/>
          <w:trHeight w:val="288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5AFE471A" w14:textId="77777777" w:rsidR="00F471FA" w:rsidRDefault="00F471FA" w:rsidP="009839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</w:p>
        </w:tc>
        <w:tc>
          <w:tcPr>
            <w:tcW w:w="502" w:type="dxa"/>
            <w:vAlign w:val="center"/>
          </w:tcPr>
          <w:p w14:paraId="67FA9406" w14:textId="77777777" w:rsidR="00F471FA" w:rsidRPr="00FF2FF1" w:rsidRDefault="00F471FA" w:rsidP="009839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p w14:paraId="130D9362" w14:textId="77777777" w:rsidR="00036881" w:rsidRDefault="00F471FA" w:rsidP="009839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：委任内容を</w:t>
            </w:r>
            <w:r w:rsidR="0003688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載</w:t>
            </w:r>
          </w:p>
          <w:p w14:paraId="0ADBCAFB" w14:textId="77777777" w:rsidR="00F471FA" w:rsidRPr="00FF2FF1" w:rsidRDefault="00036881" w:rsidP="009839D4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（委任内容：</w:t>
            </w:r>
            <w:r w:rsidR="00F471FA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　　　　）</w:t>
            </w:r>
          </w:p>
        </w:tc>
      </w:tr>
    </w:tbl>
    <w:p w14:paraId="74CFF143" w14:textId="77777777" w:rsidR="00664465" w:rsidRPr="00FF2FF1" w:rsidRDefault="009D229C" w:rsidP="009839D4">
      <w:pPr>
        <w:spacing w:line="300" w:lineRule="exact"/>
        <w:ind w:firstLineChars="100" w:firstLine="243"/>
        <w:rPr>
          <w:rFonts w:ascii="ＭＳ ゴシック" w:eastAsia="ＭＳ ゴシック" w:hAnsi="ＭＳ ゴシック"/>
          <w:sz w:val="22"/>
          <w:szCs w:val="22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</w:rPr>
        <w:t>注</w:t>
      </w:r>
      <w:r w:rsidR="00A95A60" w:rsidRPr="00FF2FF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FF2FF1">
        <w:rPr>
          <w:rFonts w:ascii="ＭＳ ゴシック" w:eastAsia="ＭＳ ゴシック" w:hAnsi="ＭＳ ゴシック" w:hint="eastAsia"/>
          <w:sz w:val="22"/>
          <w:szCs w:val="22"/>
        </w:rPr>
        <w:t>該当する委任事項</w:t>
      </w:r>
      <w:r w:rsidR="00696DDD" w:rsidRPr="00FF2FF1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Pr="00FF2FF1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696DDD" w:rsidRPr="00FF2FF1">
        <w:rPr>
          <w:rFonts w:ascii="ＭＳ ゴシック" w:eastAsia="ＭＳ ゴシック" w:hAnsi="ＭＳ ゴシック" w:hint="eastAsia"/>
          <w:sz w:val="22"/>
          <w:szCs w:val="22"/>
        </w:rPr>
        <w:t>を付す</w:t>
      </w:r>
      <w:r w:rsidR="00BE039E" w:rsidRPr="00FF2FF1">
        <w:rPr>
          <w:rFonts w:ascii="ＭＳ ゴシック" w:eastAsia="ＭＳ ゴシック" w:hAnsi="ＭＳ ゴシック" w:hint="eastAsia"/>
          <w:sz w:val="22"/>
          <w:szCs w:val="22"/>
        </w:rPr>
        <w:t>こと</w:t>
      </w:r>
      <w:r w:rsidRPr="00FF2FF1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6867906C" w14:textId="77777777" w:rsidR="0006663D" w:rsidRPr="00FF2FF1" w:rsidRDefault="00664465" w:rsidP="0094309D">
      <w:pPr>
        <w:pStyle w:val="a4"/>
        <w:rPr>
          <w:rFonts w:ascii="ＭＳ ゴシック" w:eastAsia="ＭＳ ゴシック" w:hAnsi="ＭＳ ゴシック"/>
          <w:sz w:val="22"/>
          <w:szCs w:val="22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04B23">
        <w:rPr>
          <w:rFonts w:ascii="ＭＳ ゴシック" w:eastAsia="ＭＳ ゴシック" w:hAnsi="ＭＳ ゴシック" w:hint="eastAsia"/>
          <w:sz w:val="22"/>
          <w:szCs w:val="22"/>
        </w:rPr>
        <w:t>以　上</w:t>
      </w:r>
    </w:p>
    <w:p w14:paraId="681C6D74" w14:textId="77777777" w:rsidR="00664465" w:rsidRPr="00FF2FF1" w:rsidRDefault="0006663D" w:rsidP="00FF2FF1">
      <w:pPr>
        <w:ind w:right="960" w:firstLineChars="800" w:firstLine="3135"/>
        <w:rPr>
          <w:rFonts w:ascii="ＭＳ ゴシック" w:eastAsia="ＭＳ ゴシック" w:hAnsi="ＭＳ ゴシック"/>
          <w:sz w:val="22"/>
          <w:szCs w:val="22"/>
        </w:rPr>
      </w:pPr>
      <w:r w:rsidRPr="00922DFE">
        <w:rPr>
          <w:rFonts w:ascii="ＭＳ ゴシック" w:eastAsia="ＭＳ ゴシック" w:hAnsi="ＭＳ ゴシック" w:hint="eastAsia"/>
          <w:b/>
          <w:spacing w:val="74"/>
          <w:kern w:val="0"/>
          <w:sz w:val="22"/>
          <w:szCs w:val="22"/>
          <w:fitText w:val="960" w:id="-1001664256"/>
        </w:rPr>
        <w:t>委任</w:t>
      </w:r>
      <w:r w:rsidRPr="00922DFE">
        <w:rPr>
          <w:rFonts w:ascii="ＭＳ ゴシック" w:eastAsia="ＭＳ ゴシック" w:hAnsi="ＭＳ ゴシック" w:hint="eastAsia"/>
          <w:b/>
          <w:spacing w:val="1"/>
          <w:kern w:val="0"/>
          <w:sz w:val="22"/>
          <w:szCs w:val="22"/>
          <w:fitText w:val="960" w:id="-1001664256"/>
        </w:rPr>
        <w:t>者</w:t>
      </w:r>
    </w:p>
    <w:p w14:paraId="259FDC66" w14:textId="77777777" w:rsidR="00664465" w:rsidRPr="00FF2FF1" w:rsidRDefault="00D63D6C">
      <w:pPr>
        <w:rPr>
          <w:rFonts w:ascii="ＭＳ ゴシック" w:eastAsia="ＭＳ ゴシック" w:hAnsi="ＭＳ ゴシック"/>
          <w:sz w:val="22"/>
          <w:szCs w:val="22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</w:t>
      </w:r>
      <w:r w:rsidRPr="00922DFE">
        <w:rPr>
          <w:rFonts w:ascii="ＭＳ ゴシック" w:eastAsia="ＭＳ ゴシック" w:hAnsi="ＭＳ ゴシック" w:hint="eastAsia"/>
          <w:spacing w:val="449"/>
          <w:kern w:val="0"/>
          <w:sz w:val="22"/>
          <w:szCs w:val="22"/>
          <w:fitText w:val="1337" w:id="708549120"/>
        </w:rPr>
        <w:t>住</w:t>
      </w:r>
      <w:r w:rsidR="00664465" w:rsidRPr="00922DFE">
        <w:rPr>
          <w:rFonts w:ascii="ＭＳ ゴシック" w:eastAsia="ＭＳ ゴシック" w:hAnsi="ＭＳ ゴシック" w:hint="eastAsia"/>
          <w:kern w:val="0"/>
          <w:sz w:val="22"/>
          <w:szCs w:val="22"/>
          <w:fitText w:val="1337" w:id="708549120"/>
        </w:rPr>
        <w:t>所</w:t>
      </w:r>
      <w:r w:rsidR="00447654" w:rsidRPr="00FF2FF1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</w:p>
    <w:p w14:paraId="00D7060E" w14:textId="77777777" w:rsidR="00C023E5" w:rsidRPr="00FF2FF1" w:rsidRDefault="00664465" w:rsidP="00A0082E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</w:t>
      </w:r>
      <w:r w:rsidR="0006663D"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37714">
        <w:rPr>
          <w:rFonts w:ascii="ＭＳ ゴシック" w:eastAsia="ＭＳ ゴシック" w:hAnsi="ＭＳ ゴシック" w:hint="eastAsia"/>
          <w:sz w:val="22"/>
          <w:szCs w:val="22"/>
        </w:rPr>
        <w:t>商号又は名称</w:t>
      </w:r>
    </w:p>
    <w:p w14:paraId="5410081F" w14:textId="77777777" w:rsidR="00F70777" w:rsidRPr="00FF2FF1" w:rsidRDefault="00F70777" w:rsidP="00F70777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</w:t>
      </w:r>
      <w:r w:rsidR="00447654" w:rsidRPr="00922DFE">
        <w:rPr>
          <w:rFonts w:ascii="ＭＳ ゴシック" w:eastAsia="ＭＳ ゴシック" w:hAnsi="ＭＳ ゴシック" w:hint="eastAsia"/>
          <w:spacing w:val="169"/>
          <w:kern w:val="0"/>
          <w:sz w:val="22"/>
          <w:szCs w:val="22"/>
          <w:fitText w:val="1337" w:id="708549122"/>
        </w:rPr>
        <w:t>役職</w:t>
      </w:r>
      <w:r w:rsidR="00447654" w:rsidRPr="00922DFE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  <w:fitText w:val="1337" w:id="708549122"/>
        </w:rPr>
        <w:t>名</w:t>
      </w:r>
      <w:r w:rsidR="00447654" w:rsidRPr="00FF2FF1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</w:p>
    <w:p w14:paraId="06148095" w14:textId="77777777" w:rsidR="00664465" w:rsidRPr="00FF2FF1" w:rsidRDefault="002010AA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</w:t>
      </w:r>
      <w:r w:rsidR="00664465"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</w:t>
      </w:r>
      <w:r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64465" w:rsidRPr="00922DFE">
        <w:rPr>
          <w:rFonts w:ascii="ＭＳ ゴシック" w:eastAsia="ＭＳ ゴシック" w:hAnsi="ＭＳ ゴシック" w:hint="eastAsia"/>
          <w:spacing w:val="29"/>
          <w:kern w:val="0"/>
          <w:sz w:val="22"/>
          <w:szCs w:val="22"/>
          <w:fitText w:val="1337" w:id="708549123"/>
          <w:lang w:eastAsia="zh-TW"/>
        </w:rPr>
        <w:t>代表者</w:t>
      </w:r>
      <w:r w:rsidR="00527FCF" w:rsidRPr="00922DFE">
        <w:rPr>
          <w:rFonts w:ascii="ＭＳ ゴシック" w:eastAsia="ＭＳ ゴシック" w:hAnsi="ＭＳ ゴシック" w:hint="eastAsia"/>
          <w:spacing w:val="29"/>
          <w:kern w:val="0"/>
          <w:sz w:val="22"/>
          <w:szCs w:val="22"/>
          <w:fitText w:val="1337" w:id="708549123"/>
          <w:lang w:eastAsia="zh-TW"/>
        </w:rPr>
        <w:t>氏</w:t>
      </w:r>
      <w:r w:rsidR="00527FCF" w:rsidRPr="00922DFE">
        <w:rPr>
          <w:rFonts w:ascii="ＭＳ ゴシック" w:eastAsia="ＭＳ ゴシック" w:hAnsi="ＭＳ ゴシック" w:hint="eastAsia"/>
          <w:spacing w:val="3"/>
          <w:kern w:val="0"/>
          <w:sz w:val="22"/>
          <w:szCs w:val="22"/>
          <w:fitText w:val="1337" w:id="708549123"/>
          <w:lang w:eastAsia="zh-TW"/>
        </w:rPr>
        <w:t>名</w:t>
      </w:r>
      <w:r w:rsidRPr="00FF2FF1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664465" w:rsidRPr="00FF2FF1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　　　　</w:t>
      </w:r>
      <w:r w:rsidRPr="00FF2FF1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664465" w:rsidRPr="00FF2FF1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　</w:t>
      </w:r>
      <w:r w:rsidR="00447654" w:rsidRPr="00FF2FF1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役職</w:t>
      </w:r>
      <w:r w:rsidR="00664465" w:rsidRPr="00FF2FF1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印</w:t>
      </w:r>
    </w:p>
    <w:p w14:paraId="5B95819C" w14:textId="77777777" w:rsidR="00664465" w:rsidRPr="00FF2FF1" w:rsidRDefault="00664465" w:rsidP="00447654">
      <w:pPr>
        <w:ind w:firstLineChars="1900" w:firstLine="4617"/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119A2154" w14:textId="77777777" w:rsidR="0006663D" w:rsidRPr="00FF2FF1" w:rsidRDefault="0006663D" w:rsidP="00FF2FF1">
      <w:pPr>
        <w:ind w:firstLineChars="800" w:firstLine="3135"/>
        <w:rPr>
          <w:rFonts w:ascii="ＭＳ ゴシック" w:eastAsia="ＭＳ ゴシック" w:hAnsi="ＭＳ ゴシック"/>
          <w:b/>
          <w:sz w:val="22"/>
          <w:szCs w:val="22"/>
        </w:rPr>
      </w:pPr>
      <w:r w:rsidRPr="00922DFE">
        <w:rPr>
          <w:rFonts w:ascii="ＭＳ ゴシック" w:eastAsia="ＭＳ ゴシック" w:hAnsi="ＭＳ ゴシック" w:hint="eastAsia"/>
          <w:b/>
          <w:spacing w:val="74"/>
          <w:kern w:val="0"/>
          <w:sz w:val="22"/>
          <w:szCs w:val="22"/>
          <w:fitText w:val="960" w:id="-1001664255"/>
        </w:rPr>
        <w:t>受任</w:t>
      </w:r>
      <w:r w:rsidRPr="00922DFE">
        <w:rPr>
          <w:rFonts w:ascii="ＭＳ ゴシック" w:eastAsia="ＭＳ ゴシック" w:hAnsi="ＭＳ ゴシック" w:hint="eastAsia"/>
          <w:b/>
          <w:spacing w:val="1"/>
          <w:kern w:val="0"/>
          <w:sz w:val="22"/>
          <w:szCs w:val="22"/>
          <w:fitText w:val="960" w:id="-1001664255"/>
        </w:rPr>
        <w:t>者</w:t>
      </w:r>
      <w:r w:rsidR="00527FCF" w:rsidRPr="00FF2FF1">
        <w:rPr>
          <w:rStyle w:val="ab"/>
          <w:rFonts w:ascii="ＭＳ ゴシック" w:eastAsia="ＭＳ ゴシック" w:hAnsi="ＭＳ ゴシック"/>
          <w:b/>
          <w:kern w:val="0"/>
          <w:sz w:val="22"/>
          <w:szCs w:val="22"/>
        </w:rPr>
        <w:endnoteReference w:id="4"/>
      </w:r>
      <w:r w:rsidR="002359C3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（代理人）</w:t>
      </w:r>
      <w:r w:rsidR="00D2755F" w:rsidRPr="00635AF6">
        <w:rPr>
          <w:rFonts w:ascii="ＭＳ ゴシック" w:eastAsia="ＭＳ ゴシック" w:hAnsi="ＭＳ ゴシック" w:hint="eastAsia"/>
          <w:kern w:val="0"/>
          <w:sz w:val="16"/>
          <w:szCs w:val="22"/>
        </w:rPr>
        <w:t>（※受任者の氏名にはフリガナを記載すること）</w:t>
      </w:r>
    </w:p>
    <w:p w14:paraId="60FD5D51" w14:textId="77777777" w:rsidR="00664465" w:rsidRPr="00FF2FF1" w:rsidRDefault="00D63D6C">
      <w:pPr>
        <w:rPr>
          <w:rFonts w:ascii="ＭＳ ゴシック" w:eastAsia="ＭＳ ゴシック" w:hAnsi="ＭＳ ゴシック"/>
          <w:kern w:val="0"/>
          <w:sz w:val="22"/>
          <w:szCs w:val="22"/>
          <w:lang w:eastAsia="zh-TW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</w:t>
      </w:r>
      <w:r w:rsidRPr="00922DFE">
        <w:rPr>
          <w:rFonts w:ascii="ＭＳ ゴシック" w:eastAsia="ＭＳ ゴシック" w:hAnsi="ＭＳ ゴシック" w:hint="eastAsia"/>
          <w:spacing w:val="449"/>
          <w:kern w:val="0"/>
          <w:sz w:val="22"/>
          <w:szCs w:val="22"/>
          <w:fitText w:val="1337" w:id="708549124"/>
          <w:lang w:eastAsia="zh-TW"/>
        </w:rPr>
        <w:t>住</w:t>
      </w:r>
      <w:r w:rsidR="00664465" w:rsidRPr="00922DFE">
        <w:rPr>
          <w:rFonts w:ascii="ＭＳ ゴシック" w:eastAsia="ＭＳ ゴシック" w:hAnsi="ＭＳ ゴシック" w:hint="eastAsia"/>
          <w:kern w:val="0"/>
          <w:sz w:val="22"/>
          <w:szCs w:val="22"/>
          <w:fitText w:val="1337" w:id="708549124"/>
          <w:lang w:eastAsia="zh-TW"/>
        </w:rPr>
        <w:t>所</w:t>
      </w:r>
      <w:r w:rsidR="00447654" w:rsidRPr="00FF2FF1">
        <w:rPr>
          <w:rFonts w:ascii="ＭＳ ゴシック" w:eastAsia="ＭＳ ゴシック" w:hAnsi="ＭＳ ゴシック" w:hint="eastAsia"/>
          <w:kern w:val="0"/>
          <w:sz w:val="22"/>
          <w:szCs w:val="22"/>
          <w:lang w:eastAsia="zh-TW"/>
        </w:rPr>
        <w:t xml:space="preserve">　</w:t>
      </w:r>
    </w:p>
    <w:p w14:paraId="72F1E967" w14:textId="77777777" w:rsidR="00D2755F" w:rsidRPr="00FF2FF1" w:rsidRDefault="00A0082E" w:rsidP="00A0082E">
      <w:pPr>
        <w:rPr>
          <w:rFonts w:ascii="ＭＳ ゴシック" w:eastAsia="ＭＳ ゴシック" w:hAnsi="ＭＳ ゴシック"/>
          <w:kern w:val="0"/>
          <w:sz w:val="22"/>
          <w:szCs w:val="22"/>
          <w:lang w:eastAsia="zh-TW"/>
        </w:rPr>
      </w:pPr>
      <w:r w:rsidRPr="00FF2FF1">
        <w:rPr>
          <w:rFonts w:ascii="ＭＳ ゴシック" w:eastAsia="ＭＳ ゴシック" w:hAnsi="ＭＳ ゴシック" w:hint="eastAsia"/>
          <w:kern w:val="0"/>
          <w:sz w:val="22"/>
          <w:szCs w:val="22"/>
          <w:lang w:eastAsia="zh-TW"/>
        </w:rPr>
        <w:tab/>
      </w:r>
      <w:r w:rsidRPr="00FF2FF1">
        <w:rPr>
          <w:rFonts w:ascii="ＭＳ ゴシック" w:eastAsia="ＭＳ ゴシック" w:hAnsi="ＭＳ ゴシック" w:hint="eastAsia"/>
          <w:kern w:val="0"/>
          <w:sz w:val="22"/>
          <w:szCs w:val="22"/>
          <w:lang w:eastAsia="zh-TW"/>
        </w:rPr>
        <w:tab/>
      </w:r>
      <w:r w:rsidRPr="00FF2FF1">
        <w:rPr>
          <w:rFonts w:ascii="ＭＳ ゴシック" w:eastAsia="ＭＳ ゴシック" w:hAnsi="ＭＳ ゴシック" w:hint="eastAsia"/>
          <w:kern w:val="0"/>
          <w:sz w:val="22"/>
          <w:szCs w:val="22"/>
          <w:lang w:eastAsia="zh-TW"/>
        </w:rPr>
        <w:tab/>
      </w:r>
      <w:r w:rsidRPr="00FF2FF1">
        <w:rPr>
          <w:rFonts w:ascii="ＭＳ ゴシック" w:eastAsia="ＭＳ ゴシック" w:hAnsi="ＭＳ ゴシック" w:hint="eastAsia"/>
          <w:kern w:val="0"/>
          <w:sz w:val="22"/>
          <w:szCs w:val="22"/>
          <w:lang w:eastAsia="zh-TW"/>
        </w:rPr>
        <w:tab/>
      </w:r>
      <w:r w:rsidRPr="00FF2FF1">
        <w:rPr>
          <w:rFonts w:ascii="ＭＳ ゴシック" w:eastAsia="ＭＳ ゴシック" w:hAnsi="ＭＳ ゴシック" w:hint="eastAsia"/>
          <w:kern w:val="0"/>
          <w:sz w:val="22"/>
          <w:szCs w:val="22"/>
          <w:lang w:eastAsia="zh-TW"/>
        </w:rPr>
        <w:tab/>
        <w:t xml:space="preserve">　 </w:t>
      </w:r>
      <w:r w:rsidR="00D2755F" w:rsidRPr="00922DFE">
        <w:rPr>
          <w:rFonts w:ascii="ＭＳ ゴシック" w:eastAsia="ＭＳ ゴシック" w:hAnsi="ＭＳ ゴシック" w:hint="eastAsia"/>
          <w:spacing w:val="169"/>
          <w:kern w:val="0"/>
          <w:sz w:val="22"/>
          <w:szCs w:val="22"/>
          <w:fitText w:val="1337" w:id="708549376"/>
          <w:lang w:eastAsia="zh-TW"/>
        </w:rPr>
        <w:t>部署</w:t>
      </w:r>
      <w:r w:rsidR="00D2755F" w:rsidRPr="00922DFE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  <w:fitText w:val="1337" w:id="708549376"/>
          <w:lang w:eastAsia="zh-TW"/>
        </w:rPr>
        <w:t>名</w:t>
      </w:r>
      <w:r w:rsidR="00447654" w:rsidRPr="00FF2FF1">
        <w:rPr>
          <w:rFonts w:ascii="ＭＳ ゴシック" w:eastAsia="ＭＳ ゴシック" w:hAnsi="ＭＳ ゴシック" w:hint="eastAsia"/>
          <w:kern w:val="0"/>
          <w:sz w:val="22"/>
          <w:szCs w:val="22"/>
          <w:lang w:eastAsia="zh-TW"/>
        </w:rPr>
        <w:t xml:space="preserve">　</w:t>
      </w:r>
    </w:p>
    <w:p w14:paraId="459413B9" w14:textId="77777777" w:rsidR="00F70777" w:rsidRPr="00FF2FF1" w:rsidRDefault="00F70777" w:rsidP="00F70777">
      <w:pPr>
        <w:rPr>
          <w:rFonts w:ascii="ＭＳ ゴシック" w:eastAsia="ＭＳ ゴシック" w:hAnsi="ＭＳ ゴシック"/>
          <w:kern w:val="0"/>
          <w:sz w:val="22"/>
          <w:szCs w:val="22"/>
          <w:lang w:eastAsia="zh-TW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　　　　　　　　　　　　　　　　　</w:t>
      </w:r>
      <w:r w:rsidRPr="00922DFE">
        <w:rPr>
          <w:rFonts w:ascii="ＭＳ ゴシック" w:eastAsia="ＭＳ ゴシック" w:hAnsi="ＭＳ ゴシック" w:hint="eastAsia"/>
          <w:spacing w:val="169"/>
          <w:kern w:val="0"/>
          <w:sz w:val="22"/>
          <w:szCs w:val="22"/>
          <w:fitText w:val="1337" w:id="708549377"/>
          <w:lang w:eastAsia="zh-TW"/>
        </w:rPr>
        <w:t>役職</w:t>
      </w:r>
      <w:r w:rsidRPr="00922DFE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  <w:fitText w:val="1337" w:id="708549377"/>
          <w:lang w:eastAsia="zh-TW"/>
        </w:rPr>
        <w:t>名</w:t>
      </w:r>
      <w:r w:rsidR="00447654" w:rsidRPr="00FF2FF1">
        <w:rPr>
          <w:rFonts w:ascii="ＭＳ ゴシック" w:eastAsia="ＭＳ ゴシック" w:hAnsi="ＭＳ ゴシック" w:hint="eastAsia"/>
          <w:kern w:val="0"/>
          <w:sz w:val="22"/>
          <w:szCs w:val="22"/>
          <w:lang w:eastAsia="zh-TW"/>
        </w:rPr>
        <w:t xml:space="preserve">　</w:t>
      </w:r>
    </w:p>
    <w:p w14:paraId="5CC56B0F" w14:textId="77777777" w:rsidR="00007B53" w:rsidRDefault="002010AA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　　　　　　　　　　　　　　　　　</w:t>
      </w:r>
      <w:r w:rsidR="0006663D" w:rsidRPr="00922DFE">
        <w:rPr>
          <w:rFonts w:ascii="ＭＳ ゴシック" w:eastAsia="ＭＳ ゴシック" w:hAnsi="ＭＳ ゴシック" w:hint="eastAsia"/>
          <w:spacing w:val="29"/>
          <w:kern w:val="0"/>
          <w:sz w:val="22"/>
          <w:szCs w:val="22"/>
          <w:fitText w:val="1337" w:id="708549378"/>
          <w:lang w:eastAsia="zh-TW"/>
        </w:rPr>
        <w:t>受任者</w:t>
      </w:r>
      <w:r w:rsidR="00527FCF" w:rsidRPr="00922DFE">
        <w:rPr>
          <w:rFonts w:ascii="ＭＳ ゴシック" w:eastAsia="ＭＳ ゴシック" w:hAnsi="ＭＳ ゴシック" w:hint="eastAsia"/>
          <w:spacing w:val="29"/>
          <w:kern w:val="0"/>
          <w:sz w:val="22"/>
          <w:szCs w:val="22"/>
          <w:fitText w:val="1337" w:id="708549378"/>
          <w:lang w:eastAsia="zh-TW"/>
        </w:rPr>
        <w:t>氏</w:t>
      </w:r>
      <w:r w:rsidR="00527FCF" w:rsidRPr="00922DFE">
        <w:rPr>
          <w:rFonts w:ascii="ＭＳ ゴシック" w:eastAsia="ＭＳ ゴシック" w:hAnsi="ＭＳ ゴシック" w:hint="eastAsia"/>
          <w:spacing w:val="3"/>
          <w:kern w:val="0"/>
          <w:sz w:val="22"/>
          <w:szCs w:val="22"/>
          <w:fitText w:val="1337" w:id="708549378"/>
          <w:lang w:eastAsia="zh-TW"/>
        </w:rPr>
        <w:t>名</w:t>
      </w:r>
      <w:r w:rsidRPr="00FF2FF1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　　</w:t>
      </w:r>
      <w:r w:rsidR="00664465" w:rsidRPr="00FF2FF1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　　　　　</w:t>
      </w:r>
      <w:r w:rsidR="00447654" w:rsidRPr="00FF2FF1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役職</w:t>
      </w:r>
      <w:r w:rsidR="00664465" w:rsidRPr="00FF2FF1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印</w:t>
      </w:r>
    </w:p>
    <w:p w14:paraId="1CA909E6" w14:textId="77777777" w:rsidR="002E1A8E" w:rsidRDefault="002E1A8E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sectPr w:rsidR="002E1A8E" w:rsidSect="00832DB6">
      <w:headerReference w:type="default" r:id="rId7"/>
      <w:endnotePr>
        <w:numFmt w:val="decimal"/>
      </w:endnotePr>
      <w:type w:val="continuous"/>
      <w:pgSz w:w="11906" w:h="16838" w:code="9"/>
      <w:pgMar w:top="568" w:right="1134" w:bottom="737" w:left="1304" w:header="851" w:footer="284" w:gutter="0"/>
      <w:cols w:space="425"/>
      <w:docGrid w:type="linesAndChars" w:linePitch="366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A172B" w14:textId="77777777" w:rsidR="006005B2" w:rsidRDefault="006005B2" w:rsidP="00CF082C">
      <w:r>
        <w:separator/>
      </w:r>
    </w:p>
  </w:endnote>
  <w:endnote w:type="continuationSeparator" w:id="0">
    <w:p w14:paraId="7A49CA49" w14:textId="77777777" w:rsidR="006005B2" w:rsidRDefault="006005B2" w:rsidP="00CF082C">
      <w:r>
        <w:continuationSeparator/>
      </w:r>
    </w:p>
  </w:endnote>
  <w:endnote w:id="1">
    <w:p w14:paraId="2F902210" w14:textId="77777777" w:rsidR="00B24414" w:rsidRPr="006267E9" w:rsidRDefault="00B24414" w:rsidP="001027FD">
      <w:pPr>
        <w:pStyle w:val="a9"/>
        <w:ind w:left="140" w:hangingChars="69" w:hanging="140"/>
        <w:rPr>
          <w:rFonts w:ascii="ＭＳ ゴシック" w:eastAsia="ＭＳ ゴシック" w:hAnsi="ＭＳ ゴシック"/>
          <w:sz w:val="18"/>
          <w:szCs w:val="18"/>
        </w:rPr>
      </w:pPr>
      <w:r w:rsidRPr="006267E9">
        <w:rPr>
          <w:rStyle w:val="ab"/>
          <w:rFonts w:ascii="ＭＳ ゴシック" w:eastAsia="ＭＳ ゴシック" w:hAnsi="ＭＳ ゴシック"/>
          <w:sz w:val="18"/>
          <w:szCs w:val="18"/>
        </w:rPr>
        <w:endnoteRef/>
      </w:r>
      <w:r w:rsidRPr="006267E9">
        <w:rPr>
          <w:rFonts w:ascii="ＭＳ ゴシック" w:eastAsia="ＭＳ ゴシック" w:hAnsi="ＭＳ ゴシック" w:hint="eastAsia"/>
          <w:sz w:val="18"/>
          <w:szCs w:val="18"/>
        </w:rPr>
        <w:t xml:space="preserve"> 委任状の</w:t>
      </w:r>
      <w:r w:rsidR="001027FD" w:rsidRPr="006267E9">
        <w:rPr>
          <w:rFonts w:ascii="ＭＳ ゴシック" w:eastAsia="ＭＳ ゴシック" w:hAnsi="ＭＳ ゴシック" w:hint="eastAsia"/>
          <w:sz w:val="18"/>
          <w:szCs w:val="18"/>
        </w:rPr>
        <w:t>提出</w:t>
      </w:r>
      <w:r w:rsidRPr="006267E9">
        <w:rPr>
          <w:rFonts w:ascii="ＭＳ ゴシック" w:eastAsia="ＭＳ ゴシック" w:hAnsi="ＭＳ ゴシック" w:hint="eastAsia"/>
          <w:sz w:val="18"/>
          <w:szCs w:val="18"/>
        </w:rPr>
        <w:t>先は、</w:t>
      </w:r>
      <w:r w:rsidRPr="006267E9">
        <w:rPr>
          <w:rFonts w:ascii="ＭＳ ゴシック" w:eastAsia="ＭＳ ゴシック" w:hAnsi="ＭＳ ゴシック"/>
          <w:sz w:val="18"/>
          <w:szCs w:val="18"/>
        </w:rPr>
        <w:t>JIC</w:t>
      </w:r>
      <w:r w:rsidR="00EB2A44" w:rsidRPr="006267E9">
        <w:rPr>
          <w:rFonts w:ascii="ＭＳ ゴシック" w:eastAsia="ＭＳ ゴシック" w:hAnsi="ＭＳ ゴシック" w:hint="eastAsia"/>
          <w:sz w:val="18"/>
          <w:szCs w:val="18"/>
        </w:rPr>
        <w:t>Aウェブサイト</w:t>
      </w:r>
      <w:r w:rsidRPr="006267E9">
        <w:rPr>
          <w:rFonts w:ascii="ＭＳ ゴシック" w:eastAsia="ＭＳ ゴシック" w:hAnsi="ＭＳ ゴシック" w:hint="eastAsia"/>
          <w:sz w:val="18"/>
          <w:szCs w:val="18"/>
        </w:rPr>
        <w:t>「団体情報</w:t>
      </w:r>
      <w:r w:rsidR="000355CF" w:rsidRPr="006267E9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Pr="006267E9">
        <w:rPr>
          <w:rFonts w:ascii="ＭＳ ゴシック" w:eastAsia="ＭＳ ゴシック" w:hAnsi="ＭＳ ゴシック" w:hint="eastAsia"/>
          <w:sz w:val="18"/>
          <w:szCs w:val="18"/>
        </w:rPr>
        <w:t>登録</w:t>
      </w:r>
      <w:r w:rsidR="000355CF" w:rsidRPr="006267E9">
        <w:rPr>
          <w:rFonts w:ascii="ＭＳ ゴシック" w:eastAsia="ＭＳ ゴシック" w:hAnsi="ＭＳ ゴシック" w:hint="eastAsia"/>
          <w:sz w:val="18"/>
          <w:szCs w:val="18"/>
        </w:rPr>
        <w:t>について</w:t>
      </w:r>
      <w:r w:rsidR="001027FD" w:rsidRPr="006267E9">
        <w:rPr>
          <w:rFonts w:ascii="ＭＳ ゴシック" w:eastAsia="ＭＳ ゴシック" w:hAnsi="ＭＳ ゴシック" w:hint="eastAsia"/>
          <w:sz w:val="18"/>
          <w:szCs w:val="18"/>
        </w:rPr>
        <w:t>」ページの「委任状について</w:t>
      </w:r>
      <w:r w:rsidRPr="006267E9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1027FD" w:rsidRPr="006267E9">
        <w:rPr>
          <w:rFonts w:ascii="ＭＳ ゴシック" w:eastAsia="ＭＳ ゴシック" w:hAnsi="ＭＳ ゴシック" w:hint="eastAsia"/>
          <w:sz w:val="18"/>
          <w:szCs w:val="18"/>
        </w:rPr>
        <w:t>に記載の連絡方法</w:t>
      </w:r>
      <w:r w:rsidRPr="006267E9">
        <w:rPr>
          <w:rFonts w:ascii="ＭＳ ゴシック" w:eastAsia="ＭＳ ゴシック" w:hAnsi="ＭＳ ゴシック" w:hint="eastAsia"/>
          <w:sz w:val="18"/>
          <w:szCs w:val="18"/>
        </w:rPr>
        <w:t>をご参照ください。</w:t>
      </w:r>
    </w:p>
    <w:p w14:paraId="47779934" w14:textId="77777777" w:rsidR="00B24414" w:rsidRPr="00ED0249" w:rsidRDefault="00B24414">
      <w:pPr>
        <w:pStyle w:val="a9"/>
        <w:rPr>
          <w:rFonts w:ascii="ＭＳ ゴシック" w:eastAsia="ＭＳ ゴシック" w:hAnsi="ＭＳ ゴシック"/>
          <w:sz w:val="18"/>
          <w:szCs w:val="18"/>
        </w:rPr>
      </w:pPr>
      <w:r w:rsidRPr="00ED0249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ED0249">
        <w:rPr>
          <w:rFonts w:ascii="ＭＳ ゴシック" w:eastAsia="ＭＳ ゴシック" w:hAnsi="ＭＳ ゴシック"/>
          <w:sz w:val="18"/>
          <w:szCs w:val="18"/>
        </w:rPr>
        <w:t xml:space="preserve"> URL</w:t>
      </w:r>
      <w:r w:rsidR="000355CF" w:rsidRPr="00ED0249">
        <w:rPr>
          <w:rFonts w:ascii="ＭＳ ゴシック" w:eastAsia="ＭＳ ゴシック" w:hAnsi="ＭＳ ゴシック" w:hint="eastAsia"/>
          <w:sz w:val="18"/>
          <w:szCs w:val="18"/>
        </w:rPr>
        <w:t>：</w:t>
      </w:r>
      <w:hyperlink r:id="rId1" w:history="1">
        <w:r w:rsidR="0065701B" w:rsidRPr="0065701B">
          <w:rPr>
            <w:rStyle w:val="af9"/>
            <w:rFonts w:ascii="ＭＳ ゴシック" w:eastAsia="ＭＳ ゴシック" w:hAnsi="ＭＳ ゴシック" w:hint="eastAsia"/>
            <w:sz w:val="18"/>
            <w:szCs w:val="18"/>
          </w:rPr>
          <w:t>https://www.jica.go.jp/announce/notice/organization/index.html#commission</w:t>
        </w:r>
      </w:hyperlink>
      <w:r w:rsidR="0065701B" w:rsidRPr="00ED0249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</w:endnote>
  <w:endnote w:id="2">
    <w:p w14:paraId="523D2E1D" w14:textId="77777777" w:rsidR="00950B73" w:rsidRPr="00950B73" w:rsidRDefault="00950B73" w:rsidP="00635AF6">
      <w:pPr>
        <w:pStyle w:val="a9"/>
        <w:ind w:left="140" w:hangingChars="69" w:hanging="140"/>
        <w:rPr>
          <w:sz w:val="18"/>
          <w:szCs w:val="18"/>
        </w:rPr>
      </w:pPr>
      <w:r w:rsidRPr="00ED0249">
        <w:rPr>
          <w:rStyle w:val="ab"/>
          <w:rFonts w:ascii="ＭＳ ゴシック" w:eastAsia="ＭＳ ゴシック" w:hAnsi="ＭＳ ゴシック"/>
          <w:sz w:val="18"/>
          <w:szCs w:val="18"/>
        </w:rPr>
        <w:endnoteRef/>
      </w:r>
      <w:r w:rsidRPr="00ED0249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ED0249">
        <w:rPr>
          <w:rFonts w:ascii="ＭＳ ゴシック" w:eastAsia="ＭＳ ゴシック" w:hAnsi="ＭＳ ゴシック" w:hint="eastAsia"/>
          <w:sz w:val="18"/>
          <w:szCs w:val="18"/>
        </w:rPr>
        <w:t>包括的な委任の場合、委任期間は任意ですが、最長3年間として</w:t>
      </w:r>
      <w:r w:rsidRPr="00950B73">
        <w:rPr>
          <w:rFonts w:ascii="ＭＳ ゴシック" w:eastAsia="ＭＳ ゴシック" w:hAnsi="ＭＳ ゴシック" w:hint="eastAsia"/>
          <w:sz w:val="18"/>
          <w:szCs w:val="18"/>
        </w:rPr>
        <w:t>ください。特定の案件</w:t>
      </w:r>
      <w:r w:rsidR="000355CF">
        <w:rPr>
          <w:rFonts w:ascii="ＭＳ ゴシック" w:eastAsia="ＭＳ ゴシック" w:hAnsi="ＭＳ ゴシック" w:hint="eastAsia"/>
          <w:sz w:val="18"/>
          <w:szCs w:val="18"/>
        </w:rPr>
        <w:t>について</w:t>
      </w:r>
      <w:r w:rsidRPr="00950B73">
        <w:rPr>
          <w:rFonts w:ascii="ＭＳ ゴシック" w:eastAsia="ＭＳ ゴシック" w:hAnsi="ＭＳ ゴシック" w:hint="eastAsia"/>
          <w:sz w:val="18"/>
          <w:szCs w:val="18"/>
        </w:rPr>
        <w:t>委任する場合は、</w:t>
      </w:r>
      <w:bookmarkStart w:id="0" w:name="_Hlk122363079"/>
      <w:r w:rsidRPr="00950B73">
        <w:rPr>
          <w:rFonts w:ascii="ＭＳ ゴシック" w:eastAsia="ＭＳ ゴシック" w:hAnsi="ＭＳ ゴシック" w:hint="eastAsia"/>
          <w:sz w:val="18"/>
          <w:szCs w:val="18"/>
        </w:rPr>
        <w:t>年月日に代わり、「当該案件に関する委任事務が終了する日」</w:t>
      </w:r>
      <w:bookmarkEnd w:id="0"/>
      <w:r w:rsidRPr="00950B73">
        <w:rPr>
          <w:rFonts w:ascii="ＭＳ ゴシック" w:eastAsia="ＭＳ ゴシック" w:hAnsi="ＭＳ ゴシック" w:hint="eastAsia"/>
          <w:sz w:val="18"/>
          <w:szCs w:val="18"/>
        </w:rPr>
        <w:t>と記載してください。</w:t>
      </w:r>
    </w:p>
  </w:endnote>
  <w:endnote w:id="3">
    <w:p w14:paraId="101F00A7" w14:textId="77777777" w:rsidR="00A76FD8" w:rsidRPr="00950B73" w:rsidRDefault="00A76FD8">
      <w:pPr>
        <w:pStyle w:val="a9"/>
        <w:rPr>
          <w:sz w:val="18"/>
          <w:szCs w:val="18"/>
        </w:rPr>
      </w:pPr>
      <w:r w:rsidRPr="00950B73">
        <w:rPr>
          <w:rStyle w:val="ab"/>
          <w:rFonts w:ascii="ＭＳ ゴシック" w:eastAsia="ＭＳ ゴシック" w:hAnsi="ＭＳ ゴシック"/>
          <w:sz w:val="18"/>
          <w:szCs w:val="18"/>
        </w:rPr>
        <w:endnoteRef/>
      </w:r>
      <w:r w:rsidR="00950B73" w:rsidRPr="00950B73">
        <w:rPr>
          <w:sz w:val="18"/>
          <w:szCs w:val="18"/>
        </w:rPr>
        <w:t xml:space="preserve"> </w:t>
      </w:r>
      <w:r w:rsidRPr="00950B73">
        <w:rPr>
          <w:rFonts w:ascii="ＭＳ ゴシック" w:eastAsia="ＭＳ ゴシック" w:hAnsi="ＭＳ ゴシック" w:hint="eastAsia"/>
          <w:sz w:val="18"/>
          <w:szCs w:val="18"/>
        </w:rPr>
        <w:t>包括的な委任の場合、「件名」及び「調達管理番号」の記載は削除してください。</w:t>
      </w:r>
    </w:p>
  </w:endnote>
  <w:endnote w:id="4">
    <w:p w14:paraId="1068D2A6" w14:textId="77777777" w:rsidR="00CE05DA" w:rsidRDefault="00527FCF">
      <w:pPr>
        <w:pStyle w:val="a9"/>
        <w:rPr>
          <w:rFonts w:ascii="ＭＳ ゴシック" w:eastAsia="ＭＳ ゴシック" w:hAnsi="ＭＳ ゴシック"/>
          <w:sz w:val="18"/>
          <w:szCs w:val="18"/>
        </w:rPr>
      </w:pPr>
      <w:r w:rsidRPr="00950B73">
        <w:rPr>
          <w:rStyle w:val="ab"/>
          <w:rFonts w:ascii="ＭＳ ゴシック" w:eastAsia="ＭＳ ゴシック" w:hAnsi="ＭＳ ゴシック"/>
          <w:sz w:val="18"/>
          <w:szCs w:val="18"/>
        </w:rPr>
        <w:endnoteRef/>
      </w:r>
      <w:r w:rsidR="00950B73" w:rsidRPr="00950B73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B4322D" w:rsidRPr="00950B73">
        <w:rPr>
          <w:rFonts w:ascii="ＭＳ ゴシック" w:eastAsia="ＭＳ ゴシック" w:hAnsi="ＭＳ ゴシック" w:hint="eastAsia"/>
          <w:sz w:val="18"/>
          <w:szCs w:val="18"/>
        </w:rPr>
        <w:t>原則として、</w:t>
      </w:r>
      <w:r w:rsidRPr="00950B73">
        <w:rPr>
          <w:rFonts w:ascii="ＭＳ ゴシック" w:eastAsia="ＭＳ ゴシック" w:hAnsi="ＭＳ ゴシック" w:hint="eastAsia"/>
          <w:sz w:val="18"/>
          <w:szCs w:val="18"/>
        </w:rPr>
        <w:t>受任者は委任者と同一法人に在籍している者としてください。</w:t>
      </w:r>
    </w:p>
    <w:p w14:paraId="2065E4D3" w14:textId="77777777" w:rsidR="00B24414" w:rsidRPr="00635AF6" w:rsidRDefault="00B24414">
      <w:pPr>
        <w:pStyle w:val="a9"/>
        <w:rPr>
          <w:rFonts w:ascii="ＭＳ ゴシック" w:eastAsia="ＭＳ ゴシック" w:hAnsi="ＭＳ ゴシック"/>
          <w:sz w:val="20"/>
          <w:vertAlign w:val="superscript"/>
        </w:rPr>
      </w:pPr>
    </w:p>
    <w:p w14:paraId="0008472D" w14:textId="77777777" w:rsidR="006E0F53" w:rsidRDefault="006E0F53">
      <w:pPr>
        <w:pStyle w:val="a9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その他留意事項）</w:t>
      </w:r>
    </w:p>
    <w:p w14:paraId="589F38A0" w14:textId="77777777" w:rsidR="00B24414" w:rsidRDefault="00B24414">
      <w:pPr>
        <w:pStyle w:val="a9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C3141D" w:rsidRPr="00C3141D">
        <w:rPr>
          <w:rFonts w:ascii="ＭＳ ゴシック" w:eastAsia="ＭＳ ゴシック" w:hAnsi="ＭＳ ゴシック" w:hint="eastAsia"/>
          <w:sz w:val="18"/>
          <w:szCs w:val="18"/>
        </w:rPr>
        <w:t>共同企業体の構成員となる団体も、代表者より権限を委譲される場合は、委任状の提出が必要です。</w:t>
      </w:r>
    </w:p>
    <w:p w14:paraId="6F4C4391" w14:textId="77777777" w:rsidR="006E0F53" w:rsidRPr="00950B73" w:rsidRDefault="00B24414" w:rsidP="00635AF6">
      <w:pPr>
        <w:pStyle w:val="a9"/>
        <w:ind w:leftChars="1" w:left="141" w:hangingChars="68" w:hanging="138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・</w:t>
      </w:r>
      <w:bookmarkStart w:id="2" w:name="_Hlk122363877"/>
      <w:r w:rsidR="009730BB" w:rsidRPr="00950B73">
        <w:rPr>
          <w:rFonts w:ascii="ＭＳ ゴシック" w:eastAsia="ＭＳ ゴシック" w:hAnsi="ＭＳ ゴシック" w:hint="eastAsia"/>
          <w:sz w:val="18"/>
          <w:szCs w:val="18"/>
        </w:rPr>
        <w:t>コンサルタント等契約以外の調達における</w:t>
      </w:r>
      <w:bookmarkEnd w:id="2"/>
      <w:r w:rsidR="009730BB" w:rsidRPr="00950B73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CE05DA" w:rsidRPr="00950B73">
        <w:rPr>
          <w:rFonts w:ascii="ＭＳ ゴシック" w:eastAsia="ＭＳ ゴシック" w:hAnsi="ＭＳ ゴシック" w:hint="eastAsia"/>
          <w:sz w:val="18"/>
          <w:szCs w:val="18"/>
        </w:rPr>
        <w:t>入札会のみの委任</w:t>
      </w:r>
      <w:r w:rsidR="009730BB" w:rsidRPr="00950B73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CE05DA" w:rsidRPr="00950B73">
        <w:rPr>
          <w:rFonts w:ascii="ＭＳ ゴシック" w:eastAsia="ＭＳ ゴシック" w:hAnsi="ＭＳ ゴシック" w:hint="eastAsia"/>
          <w:sz w:val="18"/>
          <w:szCs w:val="18"/>
        </w:rPr>
        <w:t>に関しては、</w:t>
      </w:r>
      <w:bookmarkStart w:id="3" w:name="_Hlk122363915"/>
      <w:r w:rsidR="009730BB" w:rsidRPr="00950B73">
        <w:rPr>
          <w:rFonts w:ascii="ＭＳ ゴシック" w:eastAsia="ＭＳ ゴシック" w:hAnsi="ＭＳ ゴシック" w:hint="eastAsia"/>
          <w:sz w:val="18"/>
          <w:szCs w:val="18"/>
        </w:rPr>
        <w:t>入札説明書の様式集にある「委任状（入札</w:t>
      </w:r>
      <w:r w:rsidR="00CC7D1D" w:rsidRPr="00950B73">
        <w:rPr>
          <w:rFonts w:ascii="ＭＳ ゴシック" w:eastAsia="ＭＳ ゴシック" w:hAnsi="ＭＳ ゴシック" w:hint="eastAsia"/>
          <w:sz w:val="18"/>
          <w:szCs w:val="18"/>
        </w:rPr>
        <w:t>会</w:t>
      </w:r>
      <w:r w:rsidR="009730BB" w:rsidRPr="00950B73">
        <w:rPr>
          <w:rFonts w:ascii="ＭＳ ゴシック" w:eastAsia="ＭＳ ゴシック" w:hAnsi="ＭＳ ゴシック" w:hint="eastAsia"/>
          <w:sz w:val="18"/>
          <w:szCs w:val="18"/>
        </w:rPr>
        <w:t>に関する一切の権限）」</w:t>
      </w:r>
      <w:bookmarkEnd w:id="3"/>
      <w:r w:rsidR="00FF2FF1" w:rsidRPr="00950B73">
        <w:rPr>
          <w:rFonts w:ascii="ＭＳ ゴシック" w:eastAsia="ＭＳ ゴシック" w:hAnsi="ＭＳ ゴシック" w:hint="eastAsia"/>
          <w:sz w:val="18"/>
          <w:szCs w:val="18"/>
        </w:rPr>
        <w:t>を使用</w:t>
      </w:r>
      <w:r w:rsidR="00CE05DA" w:rsidRPr="00950B73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5BC8F94D" w14:textId="77777777" w:rsidR="00AC1B71" w:rsidRPr="00950B73" w:rsidRDefault="00AC1B71" w:rsidP="00635AF6">
      <w:pPr>
        <w:pStyle w:val="a9"/>
        <w:ind w:leftChars="1" w:left="141" w:hangingChars="68" w:hanging="138"/>
        <w:rPr>
          <w:rFonts w:ascii="ＭＳ ゴシック" w:eastAsia="ＭＳ ゴシック" w:hAnsi="ＭＳ ゴシック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50B8B" w14:textId="77777777" w:rsidR="006005B2" w:rsidRDefault="006005B2" w:rsidP="00CF082C">
      <w:r>
        <w:separator/>
      </w:r>
    </w:p>
  </w:footnote>
  <w:footnote w:type="continuationSeparator" w:id="0">
    <w:p w14:paraId="4456DCA8" w14:textId="77777777" w:rsidR="006005B2" w:rsidRDefault="006005B2" w:rsidP="00CF0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57FC7" w14:textId="0605C382" w:rsidR="00537714" w:rsidRPr="00A528B4" w:rsidRDefault="00731377">
    <w:pPr>
      <w:pStyle w:val="a5"/>
      <w:rPr>
        <w:rFonts w:ascii="ＭＳ ゴシック" w:eastAsia="ＭＳ ゴシック" w:hAnsi="ＭＳ ゴシック"/>
      </w:rPr>
    </w:pPr>
    <w:r w:rsidRPr="00703409">
      <w:rPr>
        <w:rFonts w:ascii="ＭＳ ゴシック" w:hAnsi="ＭＳ ゴシック" w:cs="メイリオ" w:hint="eastAsia"/>
        <w:szCs w:val="24"/>
      </w:rPr>
      <w:t>様式Ⅰ－</w:t>
    </w:r>
    <w:r>
      <w:rPr>
        <w:rFonts w:ascii="ＭＳ ゴシック" w:eastAsia="ＭＳ ゴシック" w:hAnsi="ＭＳ ゴシック" w:hint="eastAsia"/>
      </w:rPr>
      <w:t>エ</w:t>
    </w:r>
    <w:r w:rsidR="00537714" w:rsidRPr="00A528B4">
      <w:rPr>
        <w:rFonts w:ascii="ＭＳ ゴシック" w:eastAsia="ＭＳ ゴシック" w:hAnsi="ＭＳ ゴシック" w:hint="eastAsia"/>
      </w:rPr>
      <w:t>：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3"/>
  <w:drawingGridVerticalSpacing w:val="183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65"/>
    <w:rsid w:val="00002DB0"/>
    <w:rsid w:val="00007B53"/>
    <w:rsid w:val="00020016"/>
    <w:rsid w:val="00030951"/>
    <w:rsid w:val="000314BA"/>
    <w:rsid w:val="000355CF"/>
    <w:rsid w:val="00036881"/>
    <w:rsid w:val="00036CFE"/>
    <w:rsid w:val="0006294F"/>
    <w:rsid w:val="0006663D"/>
    <w:rsid w:val="00067514"/>
    <w:rsid w:val="000776AF"/>
    <w:rsid w:val="000805EB"/>
    <w:rsid w:val="00093D28"/>
    <w:rsid w:val="000B2876"/>
    <w:rsid w:val="000B2E50"/>
    <w:rsid w:val="000B6316"/>
    <w:rsid w:val="000C72BC"/>
    <w:rsid w:val="000D2995"/>
    <w:rsid w:val="000D4D4C"/>
    <w:rsid w:val="000D6ABD"/>
    <w:rsid w:val="000E1B3D"/>
    <w:rsid w:val="000E7790"/>
    <w:rsid w:val="001027FD"/>
    <w:rsid w:val="001267A9"/>
    <w:rsid w:val="001560E5"/>
    <w:rsid w:val="0016581E"/>
    <w:rsid w:val="001804DE"/>
    <w:rsid w:val="00181241"/>
    <w:rsid w:val="00195245"/>
    <w:rsid w:val="001C1768"/>
    <w:rsid w:val="002010AA"/>
    <w:rsid w:val="002359C3"/>
    <w:rsid w:val="002538D5"/>
    <w:rsid w:val="00270C9B"/>
    <w:rsid w:val="0028002A"/>
    <w:rsid w:val="00280A1B"/>
    <w:rsid w:val="002A34B5"/>
    <w:rsid w:val="002B1EC6"/>
    <w:rsid w:val="002C2B7F"/>
    <w:rsid w:val="002C2C58"/>
    <w:rsid w:val="002C7309"/>
    <w:rsid w:val="002D4925"/>
    <w:rsid w:val="002E1A8E"/>
    <w:rsid w:val="00315D9C"/>
    <w:rsid w:val="00321DC7"/>
    <w:rsid w:val="003336BA"/>
    <w:rsid w:val="00335313"/>
    <w:rsid w:val="00345F12"/>
    <w:rsid w:val="00380B10"/>
    <w:rsid w:val="003A1C7F"/>
    <w:rsid w:val="003A2080"/>
    <w:rsid w:val="003B05E5"/>
    <w:rsid w:val="00406EE3"/>
    <w:rsid w:val="0041075F"/>
    <w:rsid w:val="00447654"/>
    <w:rsid w:val="00450F0A"/>
    <w:rsid w:val="00461496"/>
    <w:rsid w:val="0046308D"/>
    <w:rsid w:val="004640C2"/>
    <w:rsid w:val="00466196"/>
    <w:rsid w:val="00470F6F"/>
    <w:rsid w:val="004A29CB"/>
    <w:rsid w:val="004B794D"/>
    <w:rsid w:val="004D1165"/>
    <w:rsid w:val="004D5FEC"/>
    <w:rsid w:val="004E20FD"/>
    <w:rsid w:val="004E6923"/>
    <w:rsid w:val="005014B0"/>
    <w:rsid w:val="00505609"/>
    <w:rsid w:val="00513A93"/>
    <w:rsid w:val="00527FCF"/>
    <w:rsid w:val="00537714"/>
    <w:rsid w:val="005457A3"/>
    <w:rsid w:val="00547EC1"/>
    <w:rsid w:val="005522F4"/>
    <w:rsid w:val="005607AD"/>
    <w:rsid w:val="00570C8B"/>
    <w:rsid w:val="0059103D"/>
    <w:rsid w:val="005934D3"/>
    <w:rsid w:val="005A604D"/>
    <w:rsid w:val="005C01EA"/>
    <w:rsid w:val="005C11E4"/>
    <w:rsid w:val="005D0592"/>
    <w:rsid w:val="005D6854"/>
    <w:rsid w:val="005D6A52"/>
    <w:rsid w:val="006005B2"/>
    <w:rsid w:val="006267E9"/>
    <w:rsid w:val="00631A89"/>
    <w:rsid w:val="00635AF6"/>
    <w:rsid w:val="00643779"/>
    <w:rsid w:val="0064700D"/>
    <w:rsid w:val="0065701B"/>
    <w:rsid w:val="0066258D"/>
    <w:rsid w:val="00664465"/>
    <w:rsid w:val="00672A23"/>
    <w:rsid w:val="00684BB4"/>
    <w:rsid w:val="00696DDD"/>
    <w:rsid w:val="006B3B5B"/>
    <w:rsid w:val="006B7BE6"/>
    <w:rsid w:val="006C2CD2"/>
    <w:rsid w:val="006E0F53"/>
    <w:rsid w:val="006E3F46"/>
    <w:rsid w:val="006E4AA7"/>
    <w:rsid w:val="006F00CD"/>
    <w:rsid w:val="006F278F"/>
    <w:rsid w:val="0070558C"/>
    <w:rsid w:val="0070750E"/>
    <w:rsid w:val="007311FA"/>
    <w:rsid w:val="00731377"/>
    <w:rsid w:val="00751077"/>
    <w:rsid w:val="00763BDD"/>
    <w:rsid w:val="00766B67"/>
    <w:rsid w:val="00767A2F"/>
    <w:rsid w:val="00783D13"/>
    <w:rsid w:val="00790011"/>
    <w:rsid w:val="007955F4"/>
    <w:rsid w:val="007A426A"/>
    <w:rsid w:val="007D2ADD"/>
    <w:rsid w:val="007D3E1D"/>
    <w:rsid w:val="007D60EF"/>
    <w:rsid w:val="007E40D9"/>
    <w:rsid w:val="00832DB6"/>
    <w:rsid w:val="00864861"/>
    <w:rsid w:val="0086555D"/>
    <w:rsid w:val="008978C9"/>
    <w:rsid w:val="008A11E1"/>
    <w:rsid w:val="008A57ED"/>
    <w:rsid w:val="008B1593"/>
    <w:rsid w:val="008C5781"/>
    <w:rsid w:val="008D4043"/>
    <w:rsid w:val="008D60FD"/>
    <w:rsid w:val="00914051"/>
    <w:rsid w:val="00922DFE"/>
    <w:rsid w:val="009247B0"/>
    <w:rsid w:val="00937B8E"/>
    <w:rsid w:val="00942D66"/>
    <w:rsid w:val="0094309D"/>
    <w:rsid w:val="00944FB3"/>
    <w:rsid w:val="00947829"/>
    <w:rsid w:val="00950B73"/>
    <w:rsid w:val="00960E38"/>
    <w:rsid w:val="009730BB"/>
    <w:rsid w:val="00975B73"/>
    <w:rsid w:val="009839D4"/>
    <w:rsid w:val="00983AA5"/>
    <w:rsid w:val="009854D2"/>
    <w:rsid w:val="009B22CE"/>
    <w:rsid w:val="009D229C"/>
    <w:rsid w:val="009E5EFA"/>
    <w:rsid w:val="009F6C94"/>
    <w:rsid w:val="00A0082E"/>
    <w:rsid w:val="00A2113F"/>
    <w:rsid w:val="00A25F97"/>
    <w:rsid w:val="00A528B4"/>
    <w:rsid w:val="00A76FD8"/>
    <w:rsid w:val="00A95A60"/>
    <w:rsid w:val="00AC1B71"/>
    <w:rsid w:val="00AE2AC0"/>
    <w:rsid w:val="00AE4FFE"/>
    <w:rsid w:val="00AE656D"/>
    <w:rsid w:val="00AF404B"/>
    <w:rsid w:val="00AF511E"/>
    <w:rsid w:val="00AF57C9"/>
    <w:rsid w:val="00B04B23"/>
    <w:rsid w:val="00B24414"/>
    <w:rsid w:val="00B27DE0"/>
    <w:rsid w:val="00B36292"/>
    <w:rsid w:val="00B4322D"/>
    <w:rsid w:val="00B43EA0"/>
    <w:rsid w:val="00B57627"/>
    <w:rsid w:val="00B57ABA"/>
    <w:rsid w:val="00B638A4"/>
    <w:rsid w:val="00B63E81"/>
    <w:rsid w:val="00B735EC"/>
    <w:rsid w:val="00B90687"/>
    <w:rsid w:val="00BA66A7"/>
    <w:rsid w:val="00BB292A"/>
    <w:rsid w:val="00BB67B6"/>
    <w:rsid w:val="00BD1211"/>
    <w:rsid w:val="00BD73B3"/>
    <w:rsid w:val="00BE039E"/>
    <w:rsid w:val="00BE3F2A"/>
    <w:rsid w:val="00BF4F10"/>
    <w:rsid w:val="00C023E5"/>
    <w:rsid w:val="00C0324F"/>
    <w:rsid w:val="00C3141D"/>
    <w:rsid w:val="00C324A3"/>
    <w:rsid w:val="00C51531"/>
    <w:rsid w:val="00C93E0B"/>
    <w:rsid w:val="00CA3D0B"/>
    <w:rsid w:val="00CA4A0B"/>
    <w:rsid w:val="00CC7D1D"/>
    <w:rsid w:val="00CE05DA"/>
    <w:rsid w:val="00CE7752"/>
    <w:rsid w:val="00CF082C"/>
    <w:rsid w:val="00D02AB9"/>
    <w:rsid w:val="00D140AB"/>
    <w:rsid w:val="00D171AD"/>
    <w:rsid w:val="00D23A3A"/>
    <w:rsid w:val="00D2544E"/>
    <w:rsid w:val="00D2755F"/>
    <w:rsid w:val="00D34927"/>
    <w:rsid w:val="00D5747B"/>
    <w:rsid w:val="00D63D6C"/>
    <w:rsid w:val="00D67D04"/>
    <w:rsid w:val="00D969B1"/>
    <w:rsid w:val="00DA6E9D"/>
    <w:rsid w:val="00DC3084"/>
    <w:rsid w:val="00E05685"/>
    <w:rsid w:val="00E31F20"/>
    <w:rsid w:val="00E557BA"/>
    <w:rsid w:val="00E8246D"/>
    <w:rsid w:val="00EB2A44"/>
    <w:rsid w:val="00EB2A9A"/>
    <w:rsid w:val="00EB7476"/>
    <w:rsid w:val="00EC174E"/>
    <w:rsid w:val="00ED0249"/>
    <w:rsid w:val="00EE465F"/>
    <w:rsid w:val="00F332A3"/>
    <w:rsid w:val="00F471FA"/>
    <w:rsid w:val="00F61FB4"/>
    <w:rsid w:val="00F66FDF"/>
    <w:rsid w:val="00F70777"/>
    <w:rsid w:val="00FA3AFC"/>
    <w:rsid w:val="00FE4F1E"/>
    <w:rsid w:val="00FF2FF1"/>
    <w:rsid w:val="00FF53F0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504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2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06663D"/>
    <w:pPr>
      <w:jc w:val="right"/>
    </w:pPr>
    <w:rPr>
      <w:rFonts w:ascii="ＭＳ 明朝" w:eastAsia="ＭＳ 明朝"/>
    </w:rPr>
  </w:style>
  <w:style w:type="paragraph" w:styleId="a5">
    <w:name w:val="header"/>
    <w:basedOn w:val="a"/>
    <w:link w:val="a6"/>
    <w:rsid w:val="00CF08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082C"/>
    <w:rPr>
      <w:kern w:val="2"/>
      <w:sz w:val="24"/>
    </w:rPr>
  </w:style>
  <w:style w:type="paragraph" w:styleId="a7">
    <w:name w:val="footer"/>
    <w:basedOn w:val="a"/>
    <w:link w:val="a8"/>
    <w:rsid w:val="00CF08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F082C"/>
    <w:rPr>
      <w:kern w:val="2"/>
      <w:sz w:val="24"/>
    </w:rPr>
  </w:style>
  <w:style w:type="paragraph" w:styleId="a9">
    <w:name w:val="endnote text"/>
    <w:basedOn w:val="a"/>
    <w:link w:val="aa"/>
    <w:rsid w:val="003A1C7F"/>
    <w:pPr>
      <w:snapToGrid w:val="0"/>
      <w:jc w:val="left"/>
    </w:pPr>
  </w:style>
  <w:style w:type="character" w:customStyle="1" w:styleId="aa">
    <w:name w:val="文末脚注文字列 (文字)"/>
    <w:link w:val="a9"/>
    <w:rsid w:val="003A1C7F"/>
    <w:rPr>
      <w:kern w:val="2"/>
      <w:sz w:val="24"/>
    </w:rPr>
  </w:style>
  <w:style w:type="character" w:styleId="ab">
    <w:name w:val="endnote reference"/>
    <w:rsid w:val="003A1C7F"/>
    <w:rPr>
      <w:vertAlign w:val="superscript"/>
    </w:rPr>
  </w:style>
  <w:style w:type="paragraph" w:styleId="ac">
    <w:name w:val="footnote text"/>
    <w:basedOn w:val="a"/>
    <w:link w:val="ad"/>
    <w:rsid w:val="003A1C7F"/>
    <w:pPr>
      <w:snapToGrid w:val="0"/>
      <w:jc w:val="left"/>
    </w:pPr>
  </w:style>
  <w:style w:type="character" w:customStyle="1" w:styleId="ad">
    <w:name w:val="脚注文字列 (文字)"/>
    <w:link w:val="ac"/>
    <w:rsid w:val="003A1C7F"/>
    <w:rPr>
      <w:kern w:val="2"/>
      <w:sz w:val="24"/>
    </w:rPr>
  </w:style>
  <w:style w:type="character" w:styleId="ae">
    <w:name w:val="footnote reference"/>
    <w:rsid w:val="003A1C7F"/>
    <w:rPr>
      <w:vertAlign w:val="superscript"/>
    </w:rPr>
  </w:style>
  <w:style w:type="paragraph" w:styleId="af">
    <w:name w:val="Balloon Text"/>
    <w:basedOn w:val="a"/>
    <w:link w:val="af0"/>
    <w:rsid w:val="00527FC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527FCF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rsid w:val="008B1593"/>
    <w:rPr>
      <w:sz w:val="18"/>
      <w:szCs w:val="18"/>
    </w:rPr>
  </w:style>
  <w:style w:type="paragraph" w:styleId="af2">
    <w:name w:val="annotation text"/>
    <w:basedOn w:val="a"/>
    <w:link w:val="af3"/>
    <w:rsid w:val="008B1593"/>
    <w:pPr>
      <w:jc w:val="left"/>
    </w:pPr>
  </w:style>
  <w:style w:type="character" w:customStyle="1" w:styleId="af3">
    <w:name w:val="コメント文字列 (文字)"/>
    <w:link w:val="af2"/>
    <w:rsid w:val="008B1593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8B1593"/>
    <w:rPr>
      <w:b/>
      <w:bCs/>
    </w:rPr>
  </w:style>
  <w:style w:type="character" w:customStyle="1" w:styleId="af5">
    <w:name w:val="コメント内容 (文字)"/>
    <w:link w:val="af4"/>
    <w:rsid w:val="008B1593"/>
    <w:rPr>
      <w:b/>
      <w:bCs/>
      <w:kern w:val="2"/>
      <w:sz w:val="24"/>
    </w:rPr>
  </w:style>
  <w:style w:type="paragraph" w:styleId="af6">
    <w:name w:val="Revision"/>
    <w:hidden/>
    <w:uiPriority w:val="99"/>
    <w:semiHidden/>
    <w:rsid w:val="00505609"/>
    <w:rPr>
      <w:kern w:val="2"/>
      <w:sz w:val="24"/>
    </w:rPr>
  </w:style>
  <w:style w:type="paragraph" w:styleId="af7">
    <w:name w:val="No Spacing"/>
    <w:link w:val="af8"/>
    <w:uiPriority w:val="1"/>
    <w:qFormat/>
    <w:rsid w:val="00B36292"/>
    <w:rPr>
      <w:rFonts w:ascii="游明朝" w:eastAsia="游明朝" w:hAnsi="游明朝"/>
      <w:sz w:val="22"/>
      <w:szCs w:val="22"/>
    </w:rPr>
  </w:style>
  <w:style w:type="character" w:customStyle="1" w:styleId="af8">
    <w:name w:val="行間詰め (文字)"/>
    <w:link w:val="af7"/>
    <w:uiPriority w:val="1"/>
    <w:rsid w:val="00B36292"/>
    <w:rPr>
      <w:rFonts w:ascii="游明朝" w:eastAsia="游明朝" w:hAnsi="游明朝"/>
      <w:sz w:val="22"/>
      <w:szCs w:val="22"/>
    </w:rPr>
  </w:style>
  <w:style w:type="character" w:styleId="af9">
    <w:name w:val="Hyperlink"/>
    <w:uiPriority w:val="99"/>
    <w:unhideWhenUsed/>
    <w:rsid w:val="00D349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pn01.safelinks.protection.outlook.com/?url=https%3A%2F%2Fwww.jica.go.jp%2Fannounce%2Fnotice%2Forganization%2Findex.html%23commission&amp;data=05%7C01%7CDazai.Miho%40jica.go.jp%7Cd9f7f7cd8d4a45ce155e08db080840e1%7Ceba9fc4255884d318a4e6e1bf79d31c0%7C0%7C0%7C638112603763762320%7CUnknown%7CTWFpbGZsb3d8eyJWIjoiMC4wLjAwMDAiLCJQIjoiV2luMzIiLCJBTiI6Ik1haWwiLCJXVCI6Mn0%3D%7C3000%7C%7C%7C&amp;sdata=yCZ3o255iEgYICfFqoXdQGdYWEcyfsxLcF%2FJCAjxkdE%3D&amp;reserved=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1D1E-A232-4313-AF81-A09B1E7A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jpn01.safelinks.protection.outlook.com/?url=https%3A%2F%2Fwww.jica.go.jp%2Fannounce%2Fnotice%2Forganization%2Findex.html%23commission&amp;data=05%7C01%7CDazai.Miho%40jica.go.jp%7Cd9f7f7cd8d4a45ce155e08db080840e1%7Ceba9fc4255884d318a4e6e1bf79d31c0%7C0%7C0%7C638112603763762320%7CUnknown%7CTWFpbGZsb3d8eyJWIjoiMC4wLjAwMDAiLCJQIjoiV2luMzIiLCJBTiI6Ik1haWwiLCJXVCI6Mn0%3D%7C3000%7C%7C%7C&amp;sdata=yCZ3o255iEgYICfFqoXdQGdYWEcyfsxLcF%2FJCAjxkdE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3T02:45:00Z</dcterms:created>
  <dcterms:modified xsi:type="dcterms:W3CDTF">2026-06-23T02:45:00Z</dcterms:modified>
</cp:coreProperties>
</file>